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7144A" w14:textId="4403D842" w:rsidR="00154357" w:rsidRPr="002C2D7B" w:rsidRDefault="00154357" w:rsidP="00052A3E">
      <w:pPr>
        <w:ind w:right="130"/>
        <w:jc w:val="right"/>
        <w:rPr>
          <w:b/>
          <w:sz w:val="26"/>
          <w:szCs w:val="26"/>
          <w:lang w:val="vi-VN" w:eastAsia="ja-JP"/>
        </w:rPr>
      </w:pPr>
    </w:p>
    <w:tbl>
      <w:tblPr>
        <w:tblW w:w="9794" w:type="dxa"/>
        <w:tblInd w:w="-192" w:type="dxa"/>
        <w:tblLook w:val="04A0" w:firstRow="1" w:lastRow="0" w:firstColumn="1" w:lastColumn="0" w:noHBand="0" w:noVBand="1"/>
      </w:tblPr>
      <w:tblGrid>
        <w:gridCol w:w="4445"/>
        <w:gridCol w:w="5349"/>
      </w:tblGrid>
      <w:tr w:rsidR="00154357" w:rsidRPr="00275F71" w14:paraId="2A20BDBE" w14:textId="77777777" w:rsidTr="001C0DFF">
        <w:trPr>
          <w:trHeight w:val="1269"/>
        </w:trPr>
        <w:tc>
          <w:tcPr>
            <w:tcW w:w="4445" w:type="dxa"/>
          </w:tcPr>
          <w:p w14:paraId="2F224429" w14:textId="77777777" w:rsidR="00154357" w:rsidRPr="002C2D7B" w:rsidRDefault="00154357" w:rsidP="000669AD">
            <w:pPr>
              <w:widowControl w:val="0"/>
              <w:jc w:val="center"/>
              <w:rPr>
                <w:lang w:val="nl-NL"/>
              </w:rPr>
            </w:pPr>
            <w:r w:rsidRPr="002C2D7B">
              <w:rPr>
                <w:lang w:val="vi-VN"/>
              </w:rPr>
              <w:t xml:space="preserve">  </w:t>
            </w:r>
            <w:r w:rsidRPr="002C2D7B">
              <w:rPr>
                <w:lang w:val="nl-NL"/>
              </w:rPr>
              <w:t>BỘ CÔNG THƯƠNG</w:t>
            </w:r>
          </w:p>
          <w:p w14:paraId="4A1099B1" w14:textId="1879E304" w:rsidR="009025B2" w:rsidRDefault="001C0DFF" w:rsidP="001C0DFF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TRƯỜNG ĐẠI HỌC CÔNG </w:t>
            </w:r>
            <w:r w:rsidR="00E25B3E">
              <w:rPr>
                <w:b/>
                <w:bCs/>
                <w:lang w:val="nl-NL"/>
              </w:rPr>
              <w:t>THƯƠNG</w:t>
            </w:r>
          </w:p>
          <w:p w14:paraId="484CBC9B" w14:textId="7B6EBDEC" w:rsidR="00154357" w:rsidRPr="002C2D7B" w:rsidRDefault="00E25B3E" w:rsidP="001C0DFF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ÀNH PHỐ</w:t>
            </w:r>
            <w:bookmarkStart w:id="0" w:name="_GoBack"/>
            <w:bookmarkEnd w:id="0"/>
            <w:r w:rsidR="00154357" w:rsidRPr="002C2D7B">
              <w:rPr>
                <w:b/>
                <w:bCs/>
                <w:lang w:val="nl-NL"/>
              </w:rPr>
              <w:t xml:space="preserve"> HỒ CHÍ MINH</w:t>
            </w:r>
          </w:p>
          <w:p w14:paraId="42EC54FC" w14:textId="77777777" w:rsidR="00154357" w:rsidRPr="002C2D7B" w:rsidRDefault="00154357" w:rsidP="000669AD">
            <w:pPr>
              <w:widowControl w:val="0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2C2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1BEF46" wp14:editId="2113A4C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525</wp:posOffset>
                      </wp:positionV>
                      <wp:extent cx="1003300" cy="0"/>
                      <wp:effectExtent l="0" t="0" r="25400" b="19050"/>
                      <wp:wrapNone/>
                      <wp:docPr id="11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0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5AD0063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.75pt" to="14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49" w:type="dxa"/>
          </w:tcPr>
          <w:p w14:paraId="7F8516BE" w14:textId="77777777" w:rsidR="00154357" w:rsidRPr="002C2D7B" w:rsidRDefault="00154357" w:rsidP="000669AD">
            <w:pPr>
              <w:widowControl w:val="0"/>
              <w:jc w:val="center"/>
              <w:rPr>
                <w:b/>
                <w:lang w:val="nl-NL"/>
              </w:rPr>
            </w:pPr>
            <w:r w:rsidRPr="002C2D7B">
              <w:rPr>
                <w:b/>
                <w:lang w:val="nl-NL"/>
              </w:rPr>
              <w:t>CỘNG HÒA XÃ HỘI CHỦ NGHĨA VIỆT NAM</w:t>
            </w:r>
          </w:p>
          <w:p w14:paraId="2FC67701" w14:textId="77777777" w:rsidR="00154357" w:rsidRPr="002C2D7B" w:rsidRDefault="00154357" w:rsidP="000669AD">
            <w:pPr>
              <w:widowControl w:val="0"/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 w:rsidRPr="002C2D7B">
              <w:rPr>
                <w:b/>
                <w:sz w:val="26"/>
                <w:szCs w:val="26"/>
                <w:lang w:val="nl-NL"/>
              </w:rPr>
              <w:t>Độc lập – Tự do – Hạnh phúc</w:t>
            </w:r>
          </w:p>
          <w:p w14:paraId="6BD01E21" w14:textId="77777777" w:rsidR="00154357" w:rsidRPr="002C2D7B" w:rsidRDefault="00154357" w:rsidP="000669AD">
            <w:pPr>
              <w:widowControl w:val="0"/>
              <w:spacing w:before="360"/>
              <w:jc w:val="center"/>
              <w:rPr>
                <w:i/>
                <w:sz w:val="26"/>
                <w:szCs w:val="26"/>
                <w:lang w:val="nl-NL"/>
              </w:rPr>
            </w:pPr>
            <w:r w:rsidRPr="002C2D7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1E6CF8C4" wp14:editId="4C6ABB13">
                      <wp:simplePos x="0" y="0"/>
                      <wp:positionH relativeFrom="column">
                        <wp:posOffset>676579</wp:posOffset>
                      </wp:positionH>
                      <wp:positionV relativeFrom="paragraph">
                        <wp:posOffset>18415</wp:posOffset>
                      </wp:positionV>
                      <wp:extent cx="1920240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      <w:pict>
                    <v:line w14:anchorId="5F0A0431" id="Straight Connector 1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5pt,1.45pt" to="204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">
                      <o:lock v:ext="edit" shapetype="f"/>
                    </v:line>
                  </w:pict>
                </mc:Fallback>
              </mc:AlternateContent>
            </w:r>
            <w:r w:rsidRPr="002C2D7B">
              <w:rPr>
                <w:i/>
                <w:sz w:val="26"/>
                <w:szCs w:val="26"/>
                <w:lang w:val="nl-NL"/>
              </w:rPr>
              <w:t xml:space="preserve">TP. Hồ Chí Minh, ngày      tháng    năm </w:t>
            </w:r>
          </w:p>
        </w:tc>
      </w:tr>
    </w:tbl>
    <w:p w14:paraId="40B47B7E" w14:textId="351DAD1D" w:rsidR="008373AB" w:rsidRPr="002C2D7B" w:rsidRDefault="008373AB" w:rsidP="00154357">
      <w:pPr>
        <w:jc w:val="right"/>
        <w:rPr>
          <w:b/>
          <w:sz w:val="26"/>
          <w:szCs w:val="26"/>
          <w:lang w:val="nl-NL" w:eastAsia="ja-JP"/>
        </w:rPr>
      </w:pPr>
    </w:p>
    <w:p w14:paraId="66F276AD" w14:textId="1EE7E240" w:rsidR="008373AB" w:rsidRPr="002C2D7B" w:rsidRDefault="00BE1E97" w:rsidP="005C0B81">
      <w:pPr>
        <w:spacing w:line="276" w:lineRule="auto"/>
        <w:jc w:val="center"/>
        <w:rPr>
          <w:b/>
          <w:sz w:val="30"/>
          <w:szCs w:val="30"/>
          <w:lang w:val="vi-VN" w:eastAsia="ja-JP"/>
        </w:rPr>
      </w:pPr>
      <w:r w:rsidRPr="002C2D7B">
        <w:rPr>
          <w:b/>
          <w:sz w:val="30"/>
          <w:szCs w:val="30"/>
          <w:lang w:val="nl-NL" w:eastAsia="ja-JP"/>
        </w:rPr>
        <w:t>PHIẾU</w:t>
      </w:r>
      <w:r w:rsidRPr="002C2D7B">
        <w:rPr>
          <w:b/>
          <w:sz w:val="30"/>
          <w:szCs w:val="30"/>
          <w:lang w:val="vi-VN" w:eastAsia="ja-JP"/>
        </w:rPr>
        <w:t xml:space="preserve"> </w:t>
      </w:r>
      <w:r w:rsidR="008373AB" w:rsidRPr="002C2D7B">
        <w:rPr>
          <w:b/>
          <w:sz w:val="30"/>
          <w:szCs w:val="30"/>
          <w:lang w:val="nl-NL" w:eastAsia="ja-JP"/>
        </w:rPr>
        <w:t xml:space="preserve">NHẬN XÉT </w:t>
      </w:r>
      <w:r w:rsidRPr="002C2D7B">
        <w:rPr>
          <w:b/>
          <w:sz w:val="30"/>
          <w:szCs w:val="30"/>
          <w:lang w:val="nl-NL" w:eastAsia="ja-JP"/>
        </w:rPr>
        <w:t>HỌC</w:t>
      </w:r>
      <w:r w:rsidRPr="002C2D7B">
        <w:rPr>
          <w:b/>
          <w:sz w:val="30"/>
          <w:szCs w:val="30"/>
          <w:lang w:val="vi-VN" w:eastAsia="ja-JP"/>
        </w:rPr>
        <w:t xml:space="preserve"> VIÊN</w:t>
      </w:r>
    </w:p>
    <w:p w14:paraId="7EBFA5E2" w14:textId="2D61B158" w:rsidR="008373AB" w:rsidRPr="002C2D7B" w:rsidRDefault="008F22D8" w:rsidP="005C0B81">
      <w:pPr>
        <w:spacing w:line="276" w:lineRule="auto"/>
        <w:jc w:val="center"/>
        <w:rPr>
          <w:b/>
          <w:lang w:val="vi-VN" w:eastAsia="ja-JP"/>
        </w:rPr>
      </w:pPr>
      <w:r w:rsidRPr="002C2D7B">
        <w:rPr>
          <w:b/>
          <w:lang w:val="vi-VN" w:eastAsia="ja-JP"/>
        </w:rPr>
        <w:t xml:space="preserve">(Dành cho </w:t>
      </w:r>
      <w:r w:rsidR="00275F71" w:rsidRPr="00275F71">
        <w:rPr>
          <w:b/>
          <w:lang w:val="vi-VN" w:eastAsia="ja-JP"/>
        </w:rPr>
        <w:t xml:space="preserve">Người hướng dẫn </w:t>
      </w:r>
      <w:r w:rsidR="00BE1E97" w:rsidRPr="002C2D7B">
        <w:rPr>
          <w:b/>
          <w:lang w:val="vi-VN" w:eastAsia="ja-JP"/>
        </w:rPr>
        <w:t xml:space="preserve">và </w:t>
      </w:r>
      <w:r w:rsidR="00F85CE8" w:rsidRPr="002C2D7B">
        <w:rPr>
          <w:b/>
          <w:lang w:val="vi-VN" w:eastAsia="ja-JP"/>
        </w:rPr>
        <w:t xml:space="preserve">cơ sở tiếp nhận </w:t>
      </w:r>
      <w:r w:rsidR="00BE1E97" w:rsidRPr="002C2D7B">
        <w:rPr>
          <w:b/>
          <w:lang w:val="vi-VN" w:eastAsia="ja-JP"/>
        </w:rPr>
        <w:t>thực tập</w:t>
      </w:r>
      <w:r w:rsidRPr="002C2D7B">
        <w:rPr>
          <w:b/>
          <w:lang w:val="vi-VN" w:eastAsia="ja-JP"/>
        </w:rPr>
        <w:t>)</w:t>
      </w:r>
    </w:p>
    <w:p w14:paraId="194BC38B" w14:textId="77777777" w:rsidR="008373AB" w:rsidRPr="002C2D7B" w:rsidRDefault="008373AB" w:rsidP="005C0B81">
      <w:pPr>
        <w:spacing w:line="276" w:lineRule="auto"/>
        <w:jc w:val="center"/>
        <w:rPr>
          <w:b/>
          <w:sz w:val="26"/>
          <w:szCs w:val="26"/>
          <w:lang w:val="nl-NL" w:eastAsia="ja-JP"/>
        </w:rPr>
      </w:pPr>
    </w:p>
    <w:p w14:paraId="1C628952" w14:textId="182F3DE3" w:rsidR="005C0B81" w:rsidRPr="002C2D7B" w:rsidRDefault="005C0B81" w:rsidP="005225E0">
      <w:pPr>
        <w:tabs>
          <w:tab w:val="right" w:leader="dot" w:pos="5954"/>
          <w:tab w:val="right" w:leader="dot" w:pos="9356"/>
        </w:tabs>
        <w:spacing w:line="276" w:lineRule="auto"/>
        <w:rPr>
          <w:bCs/>
          <w:sz w:val="26"/>
          <w:szCs w:val="26"/>
          <w:lang w:val="nl-NL"/>
        </w:rPr>
      </w:pPr>
      <w:r w:rsidRPr="002C2D7B">
        <w:rPr>
          <w:bCs/>
          <w:sz w:val="26"/>
          <w:szCs w:val="26"/>
          <w:lang w:val="nl-NL"/>
        </w:rPr>
        <w:t>Họ</w:t>
      </w:r>
      <w:r w:rsidRPr="002C2D7B">
        <w:rPr>
          <w:bCs/>
          <w:sz w:val="26"/>
          <w:szCs w:val="26"/>
          <w:lang w:val="vi-VN"/>
        </w:rPr>
        <w:t xml:space="preserve"> và tên</w:t>
      </w:r>
      <w:r w:rsidR="008F22D8" w:rsidRPr="002C2D7B">
        <w:rPr>
          <w:bCs/>
          <w:sz w:val="26"/>
          <w:szCs w:val="26"/>
          <w:lang w:val="vi-VN"/>
        </w:rPr>
        <w:t xml:space="preserve"> học viên</w:t>
      </w:r>
      <w:r w:rsidRPr="002C2D7B">
        <w:rPr>
          <w:bCs/>
          <w:sz w:val="26"/>
          <w:szCs w:val="26"/>
          <w:lang w:val="nl-NL"/>
        </w:rPr>
        <w:t>:</w:t>
      </w:r>
      <w:r w:rsidRPr="002C2D7B">
        <w:rPr>
          <w:bCs/>
          <w:sz w:val="26"/>
          <w:szCs w:val="26"/>
          <w:lang w:val="vi-VN"/>
        </w:rPr>
        <w:t xml:space="preserve"> </w:t>
      </w:r>
      <w:r w:rsidRPr="002C2D7B">
        <w:rPr>
          <w:bCs/>
          <w:sz w:val="26"/>
          <w:szCs w:val="26"/>
          <w:lang w:val="vi-VN"/>
        </w:rPr>
        <w:tab/>
        <w:t>MSHV</w:t>
      </w:r>
      <w:r w:rsidRPr="002C2D7B">
        <w:rPr>
          <w:bCs/>
          <w:sz w:val="26"/>
          <w:szCs w:val="26"/>
          <w:lang w:val="nl-NL"/>
        </w:rPr>
        <w:t>:</w:t>
      </w:r>
      <w:r w:rsidRPr="002C2D7B">
        <w:rPr>
          <w:bCs/>
          <w:sz w:val="26"/>
          <w:szCs w:val="26"/>
          <w:lang w:val="nl-NL"/>
        </w:rPr>
        <w:tab/>
      </w:r>
    </w:p>
    <w:p w14:paraId="5DA41F26" w14:textId="676662FE" w:rsidR="005F37E4" w:rsidRPr="002C2D7B" w:rsidRDefault="005F37E4" w:rsidP="005225E0">
      <w:pPr>
        <w:tabs>
          <w:tab w:val="right" w:leader="dot" w:pos="9360"/>
        </w:tabs>
        <w:spacing w:line="276" w:lineRule="auto"/>
        <w:rPr>
          <w:sz w:val="26"/>
          <w:szCs w:val="26"/>
          <w:lang w:val="nl-NL" w:eastAsia="ja-JP"/>
        </w:rPr>
      </w:pPr>
      <w:r w:rsidRPr="002C2D7B">
        <w:rPr>
          <w:bCs/>
          <w:sz w:val="26"/>
          <w:szCs w:val="26"/>
          <w:lang w:val="vi-VN"/>
        </w:rPr>
        <w:t>Sinh ngày:</w:t>
      </w:r>
      <w:r w:rsidRPr="002C2D7B">
        <w:rPr>
          <w:sz w:val="26"/>
          <w:szCs w:val="26"/>
          <w:lang w:val="nl-NL" w:eastAsia="ja-JP"/>
        </w:rPr>
        <w:tab/>
      </w:r>
    </w:p>
    <w:p w14:paraId="1E557ADA" w14:textId="519BE50E" w:rsidR="008373AB" w:rsidRPr="002C2D7B" w:rsidRDefault="00452CB8" w:rsidP="005225E0">
      <w:pPr>
        <w:tabs>
          <w:tab w:val="left" w:leader="dot" w:pos="4940"/>
          <w:tab w:val="left" w:leader="dot" w:pos="5812"/>
          <w:tab w:val="right" w:pos="9072"/>
        </w:tabs>
        <w:spacing w:line="276" w:lineRule="auto"/>
        <w:rPr>
          <w:sz w:val="26"/>
          <w:szCs w:val="26"/>
          <w:lang w:val="vi-VN" w:eastAsia="ja-JP"/>
        </w:rPr>
      </w:pPr>
      <w:r w:rsidRPr="002C2D7B">
        <w:rPr>
          <w:sz w:val="26"/>
          <w:szCs w:val="26"/>
          <w:lang w:val="vi-VN" w:eastAsia="ja-JP"/>
        </w:rPr>
        <w:t>Là học viên của</w:t>
      </w:r>
      <w:r w:rsidR="006611DF" w:rsidRPr="002C2D7B">
        <w:rPr>
          <w:sz w:val="26"/>
          <w:szCs w:val="26"/>
          <w:lang w:val="vi-VN" w:eastAsia="ja-JP"/>
        </w:rPr>
        <w:t xml:space="preserve"> </w:t>
      </w:r>
      <w:r w:rsidR="008373AB" w:rsidRPr="002C2D7B">
        <w:rPr>
          <w:sz w:val="26"/>
          <w:szCs w:val="26"/>
          <w:lang w:val="nl-NL" w:eastAsia="ja-JP"/>
        </w:rPr>
        <w:t xml:space="preserve">Trường </w:t>
      </w:r>
      <w:r w:rsidR="006611DF" w:rsidRPr="002C2D7B">
        <w:rPr>
          <w:sz w:val="26"/>
          <w:szCs w:val="26"/>
          <w:lang w:val="nl-NL" w:eastAsia="ja-JP"/>
        </w:rPr>
        <w:t>Đại</w:t>
      </w:r>
      <w:r w:rsidR="006611DF" w:rsidRPr="002C2D7B">
        <w:rPr>
          <w:sz w:val="26"/>
          <w:szCs w:val="26"/>
          <w:lang w:val="vi-VN" w:eastAsia="ja-JP"/>
        </w:rPr>
        <w:t xml:space="preserve"> học Công </w:t>
      </w:r>
      <w:r w:rsidR="001C0DFF">
        <w:rPr>
          <w:sz w:val="26"/>
          <w:szCs w:val="26"/>
          <w:lang w:eastAsia="ja-JP"/>
        </w:rPr>
        <w:t>thương</w:t>
      </w:r>
      <w:r w:rsidR="00BA4FAF" w:rsidRPr="002C2D7B">
        <w:rPr>
          <w:sz w:val="26"/>
          <w:szCs w:val="26"/>
          <w:lang w:val="vi-VN" w:eastAsia="ja-JP"/>
        </w:rPr>
        <w:t xml:space="preserve"> TP.</w:t>
      </w:r>
      <w:r w:rsidR="006611DF" w:rsidRPr="002C2D7B">
        <w:rPr>
          <w:sz w:val="26"/>
          <w:szCs w:val="26"/>
          <w:lang w:val="vi-VN" w:eastAsia="ja-JP"/>
        </w:rPr>
        <w:t xml:space="preserve"> Hồ Chí Minh</w:t>
      </w:r>
      <w:r w:rsidR="008A6B62" w:rsidRPr="002C2D7B">
        <w:rPr>
          <w:sz w:val="26"/>
          <w:szCs w:val="26"/>
          <w:lang w:val="vi-VN" w:eastAsia="ja-JP"/>
        </w:rPr>
        <w:t>.</w:t>
      </w:r>
    </w:p>
    <w:p w14:paraId="5BAEA8AD" w14:textId="77777777" w:rsidR="00953847" w:rsidRPr="002C2D7B" w:rsidRDefault="00953847" w:rsidP="005225E0">
      <w:pPr>
        <w:tabs>
          <w:tab w:val="right" w:leader="dot" w:pos="5954"/>
          <w:tab w:val="right" w:leader="dot" w:pos="9356"/>
        </w:tabs>
        <w:spacing w:line="276" w:lineRule="auto"/>
        <w:rPr>
          <w:bCs/>
          <w:sz w:val="26"/>
          <w:szCs w:val="26"/>
          <w:lang w:val="nl-NL"/>
        </w:rPr>
      </w:pPr>
      <w:r w:rsidRPr="002C2D7B">
        <w:rPr>
          <w:bCs/>
          <w:sz w:val="26"/>
          <w:szCs w:val="26"/>
          <w:lang w:val="nl-NL"/>
        </w:rPr>
        <w:t>Chuyên ngành:</w:t>
      </w:r>
      <w:r w:rsidRPr="002C2D7B">
        <w:rPr>
          <w:bCs/>
          <w:sz w:val="26"/>
          <w:szCs w:val="26"/>
          <w:lang w:val="vi-VN"/>
        </w:rPr>
        <w:t xml:space="preserve"> </w:t>
      </w:r>
      <w:r w:rsidRPr="002C2D7B">
        <w:rPr>
          <w:bCs/>
          <w:sz w:val="26"/>
          <w:szCs w:val="26"/>
          <w:lang w:val="vi-VN"/>
        </w:rPr>
        <w:tab/>
      </w:r>
      <w:r w:rsidRPr="002C2D7B">
        <w:rPr>
          <w:bCs/>
          <w:sz w:val="26"/>
          <w:szCs w:val="26"/>
          <w:lang w:val="nl-NL"/>
        </w:rPr>
        <w:t>Khóa:</w:t>
      </w:r>
      <w:r w:rsidRPr="002C2D7B">
        <w:rPr>
          <w:bCs/>
          <w:sz w:val="26"/>
          <w:szCs w:val="26"/>
          <w:lang w:val="nl-NL"/>
        </w:rPr>
        <w:tab/>
      </w:r>
    </w:p>
    <w:p w14:paraId="26BD34BF" w14:textId="7E6868B0" w:rsidR="00CE1535" w:rsidRPr="002C2D7B" w:rsidRDefault="008373AB" w:rsidP="005225E0">
      <w:pPr>
        <w:tabs>
          <w:tab w:val="right" w:leader="dot" w:pos="9360"/>
        </w:tabs>
        <w:spacing w:line="276" w:lineRule="auto"/>
        <w:rPr>
          <w:sz w:val="26"/>
          <w:szCs w:val="26"/>
          <w:lang w:val="vi-VN" w:eastAsia="ja-JP"/>
        </w:rPr>
      </w:pPr>
      <w:r w:rsidRPr="002C2D7B">
        <w:rPr>
          <w:sz w:val="26"/>
          <w:szCs w:val="26"/>
          <w:lang w:val="vi-VN" w:eastAsia="ja-JP"/>
        </w:rPr>
        <w:t>Đã thực tập tại</w:t>
      </w:r>
      <w:r w:rsidR="00CE1535" w:rsidRPr="002C2D7B">
        <w:rPr>
          <w:bCs/>
          <w:sz w:val="26"/>
          <w:szCs w:val="26"/>
          <w:lang w:val="vi-VN"/>
        </w:rPr>
        <w:t>:</w:t>
      </w:r>
      <w:r w:rsidR="00CE1535" w:rsidRPr="002C2D7B">
        <w:rPr>
          <w:sz w:val="26"/>
          <w:szCs w:val="26"/>
          <w:lang w:val="vi-VN" w:eastAsia="ja-JP"/>
        </w:rPr>
        <w:tab/>
      </w:r>
    </w:p>
    <w:p w14:paraId="6896D464" w14:textId="413B9AC2" w:rsidR="0047379E" w:rsidRPr="002C2D7B" w:rsidRDefault="0047379E" w:rsidP="005225E0">
      <w:pPr>
        <w:tabs>
          <w:tab w:val="right" w:leader="dot" w:pos="9360"/>
        </w:tabs>
        <w:spacing w:line="276" w:lineRule="auto"/>
        <w:rPr>
          <w:sz w:val="26"/>
          <w:szCs w:val="26"/>
          <w:lang w:val="vi-VN" w:eastAsia="ja-JP"/>
        </w:rPr>
      </w:pPr>
      <w:r w:rsidRPr="002C2D7B">
        <w:rPr>
          <w:bCs/>
          <w:sz w:val="26"/>
          <w:szCs w:val="26"/>
          <w:lang w:val="vi-VN"/>
        </w:rPr>
        <w:t>Địa chỉ:</w:t>
      </w:r>
      <w:r w:rsidRPr="002C2D7B">
        <w:rPr>
          <w:sz w:val="26"/>
          <w:szCs w:val="26"/>
          <w:lang w:val="vi-VN" w:eastAsia="ja-JP"/>
        </w:rPr>
        <w:tab/>
      </w:r>
    </w:p>
    <w:p w14:paraId="5056CEA4" w14:textId="224C6A4D" w:rsidR="008373AB" w:rsidRPr="002C2D7B" w:rsidRDefault="00CE1535" w:rsidP="005225E0">
      <w:pPr>
        <w:tabs>
          <w:tab w:val="left" w:leader="dot" w:pos="2977"/>
          <w:tab w:val="left" w:leader="dot" w:pos="4111"/>
          <w:tab w:val="left" w:leader="dot" w:pos="6663"/>
          <w:tab w:val="left" w:leader="dot" w:pos="7797"/>
          <w:tab w:val="right" w:pos="9072"/>
        </w:tabs>
        <w:spacing w:line="276" w:lineRule="auto"/>
        <w:rPr>
          <w:sz w:val="26"/>
          <w:szCs w:val="26"/>
          <w:lang w:val="vi-VN" w:eastAsia="ja-JP"/>
        </w:rPr>
      </w:pPr>
      <w:r w:rsidRPr="002C2D7B">
        <w:rPr>
          <w:sz w:val="26"/>
          <w:szCs w:val="26"/>
          <w:lang w:val="vi-VN" w:eastAsia="ja-JP"/>
        </w:rPr>
        <w:t xml:space="preserve">Trong thời gian </w:t>
      </w:r>
      <w:r w:rsidR="008373AB" w:rsidRPr="002C2D7B">
        <w:rPr>
          <w:sz w:val="26"/>
          <w:szCs w:val="26"/>
          <w:lang w:val="vi-VN" w:eastAsia="ja-JP"/>
        </w:rPr>
        <w:t xml:space="preserve">từ ngày ............./......./............. đến ngày.............../......../..........  </w:t>
      </w:r>
    </w:p>
    <w:p w14:paraId="2D42546D" w14:textId="61B6FB33" w:rsidR="008373AB" w:rsidRPr="002C2D7B" w:rsidRDefault="00BE1E97" w:rsidP="005225E0">
      <w:pPr>
        <w:tabs>
          <w:tab w:val="right" w:pos="9072"/>
        </w:tabs>
        <w:spacing w:line="276" w:lineRule="auto"/>
        <w:rPr>
          <w:sz w:val="26"/>
          <w:szCs w:val="26"/>
          <w:lang w:val="vi-VN" w:eastAsia="ja-JP"/>
        </w:rPr>
      </w:pPr>
      <w:r w:rsidRPr="002C2D7B">
        <w:rPr>
          <w:sz w:val="26"/>
          <w:szCs w:val="26"/>
          <w:lang w:val="vi-VN" w:eastAsia="ja-JP"/>
        </w:rPr>
        <w:t xml:space="preserve">Sau </w:t>
      </w:r>
      <w:r w:rsidR="008373AB" w:rsidRPr="002C2D7B">
        <w:rPr>
          <w:sz w:val="26"/>
          <w:szCs w:val="26"/>
          <w:lang w:val="vi-VN" w:eastAsia="ja-JP"/>
        </w:rPr>
        <w:t xml:space="preserve">quá trình thực tập của </w:t>
      </w:r>
      <w:r w:rsidR="00EE29F0" w:rsidRPr="002C2D7B">
        <w:rPr>
          <w:sz w:val="26"/>
          <w:szCs w:val="26"/>
          <w:lang w:val="vi-VN" w:eastAsia="ja-JP"/>
        </w:rPr>
        <w:t xml:space="preserve">học </w:t>
      </w:r>
      <w:r w:rsidR="008373AB" w:rsidRPr="002C2D7B">
        <w:rPr>
          <w:sz w:val="26"/>
          <w:szCs w:val="26"/>
          <w:lang w:val="vi-VN" w:eastAsia="ja-JP"/>
        </w:rPr>
        <w:t>viên</w:t>
      </w:r>
      <w:r w:rsidRPr="002C2D7B">
        <w:rPr>
          <w:sz w:val="26"/>
          <w:szCs w:val="26"/>
          <w:lang w:val="vi-VN" w:eastAsia="ja-JP"/>
        </w:rPr>
        <w:t>, chúng tôi có một số nhận xét đánh giá</w:t>
      </w:r>
      <w:r w:rsidR="008373AB" w:rsidRPr="002C2D7B">
        <w:rPr>
          <w:sz w:val="26"/>
          <w:szCs w:val="26"/>
          <w:lang w:val="vi-VN" w:eastAsia="ja-JP"/>
        </w:rPr>
        <w:t xml:space="preserve"> như sau:</w:t>
      </w:r>
    </w:p>
    <w:tbl>
      <w:tblPr>
        <w:tblW w:w="93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945"/>
        <w:gridCol w:w="1025"/>
        <w:gridCol w:w="659"/>
        <w:gridCol w:w="1065"/>
        <w:gridCol w:w="1306"/>
      </w:tblGrid>
      <w:tr w:rsidR="008373AB" w:rsidRPr="002C2D7B" w14:paraId="1DA126C6" w14:textId="77777777" w:rsidTr="004C0767">
        <w:tc>
          <w:tcPr>
            <w:tcW w:w="709" w:type="dxa"/>
            <w:vMerge w:val="restart"/>
            <w:vAlign w:val="center"/>
          </w:tcPr>
          <w:p w14:paraId="64ADB42F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2C2D7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835" w:type="dxa"/>
            <w:vMerge w:val="restart"/>
            <w:vAlign w:val="center"/>
          </w:tcPr>
          <w:p w14:paraId="76E66010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2C2D7B">
              <w:rPr>
                <w:b/>
                <w:sz w:val="26"/>
                <w:szCs w:val="26"/>
                <w:lang w:eastAsia="ja-JP"/>
              </w:rPr>
              <w:t>Nội dung</w:t>
            </w:r>
          </w:p>
        </w:tc>
        <w:tc>
          <w:tcPr>
            <w:tcW w:w="4545" w:type="dxa"/>
            <w:gridSpan w:val="5"/>
            <w:vAlign w:val="center"/>
          </w:tcPr>
          <w:p w14:paraId="7F0042B7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2C2D7B">
              <w:rPr>
                <w:b/>
                <w:sz w:val="26"/>
                <w:szCs w:val="26"/>
                <w:lang w:eastAsia="ja-JP"/>
              </w:rPr>
              <w:t>Mức độ đánh giá</w:t>
            </w:r>
          </w:p>
        </w:tc>
        <w:tc>
          <w:tcPr>
            <w:tcW w:w="1306" w:type="dxa"/>
            <w:vAlign w:val="center"/>
          </w:tcPr>
          <w:p w14:paraId="480C5EE4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2C2D7B">
              <w:rPr>
                <w:b/>
                <w:sz w:val="26"/>
                <w:szCs w:val="26"/>
                <w:lang w:eastAsia="ja-JP"/>
              </w:rPr>
              <w:t>Ghi chú</w:t>
            </w:r>
          </w:p>
        </w:tc>
      </w:tr>
      <w:tr w:rsidR="008373AB" w:rsidRPr="002C2D7B" w14:paraId="358D05D5" w14:textId="77777777" w:rsidTr="004C0767">
        <w:tc>
          <w:tcPr>
            <w:tcW w:w="709" w:type="dxa"/>
            <w:vMerge/>
          </w:tcPr>
          <w:p w14:paraId="4A593A84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  <w:vMerge/>
          </w:tcPr>
          <w:p w14:paraId="5C26C9D2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57195E65" w14:textId="77777777" w:rsidR="008373AB" w:rsidRPr="002C2D7B" w:rsidRDefault="008373AB" w:rsidP="000A5738">
            <w:pPr>
              <w:tabs>
                <w:tab w:val="right" w:pos="9072"/>
              </w:tabs>
              <w:jc w:val="center"/>
              <w:rPr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Rất kém</w:t>
            </w:r>
          </w:p>
        </w:tc>
        <w:tc>
          <w:tcPr>
            <w:tcW w:w="945" w:type="dxa"/>
            <w:vAlign w:val="center"/>
          </w:tcPr>
          <w:p w14:paraId="0347321F" w14:textId="77777777" w:rsidR="008373AB" w:rsidRPr="002C2D7B" w:rsidRDefault="008373AB" w:rsidP="000A5738">
            <w:pPr>
              <w:tabs>
                <w:tab w:val="right" w:pos="9072"/>
              </w:tabs>
              <w:jc w:val="center"/>
              <w:rPr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Kém</w:t>
            </w:r>
          </w:p>
        </w:tc>
        <w:tc>
          <w:tcPr>
            <w:tcW w:w="1025" w:type="dxa"/>
            <w:vAlign w:val="center"/>
          </w:tcPr>
          <w:p w14:paraId="5D5A722D" w14:textId="77777777" w:rsidR="008373AB" w:rsidRPr="002C2D7B" w:rsidRDefault="008373AB" w:rsidP="000A5738">
            <w:pPr>
              <w:tabs>
                <w:tab w:val="right" w:pos="9072"/>
              </w:tabs>
              <w:jc w:val="center"/>
              <w:rPr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Trung bình</w:t>
            </w:r>
          </w:p>
        </w:tc>
        <w:tc>
          <w:tcPr>
            <w:tcW w:w="659" w:type="dxa"/>
            <w:vAlign w:val="center"/>
          </w:tcPr>
          <w:p w14:paraId="71DB1AEA" w14:textId="77777777" w:rsidR="008373AB" w:rsidRPr="002C2D7B" w:rsidRDefault="008373AB" w:rsidP="000A5738">
            <w:pPr>
              <w:tabs>
                <w:tab w:val="right" w:pos="9072"/>
              </w:tabs>
              <w:jc w:val="center"/>
              <w:rPr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Tốt</w:t>
            </w:r>
          </w:p>
        </w:tc>
        <w:tc>
          <w:tcPr>
            <w:tcW w:w="1065" w:type="dxa"/>
            <w:vAlign w:val="center"/>
          </w:tcPr>
          <w:p w14:paraId="7DA4696E" w14:textId="77777777" w:rsidR="008373AB" w:rsidRPr="002C2D7B" w:rsidRDefault="008373AB" w:rsidP="000A5738">
            <w:pPr>
              <w:tabs>
                <w:tab w:val="right" w:pos="9072"/>
              </w:tabs>
              <w:jc w:val="center"/>
              <w:rPr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Rất tốt</w:t>
            </w:r>
          </w:p>
        </w:tc>
        <w:tc>
          <w:tcPr>
            <w:tcW w:w="1306" w:type="dxa"/>
          </w:tcPr>
          <w:p w14:paraId="276DACDB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</w:tr>
      <w:tr w:rsidR="008373AB" w:rsidRPr="002C2D7B" w14:paraId="1D98C7DB" w14:textId="77777777" w:rsidTr="004C0767">
        <w:tc>
          <w:tcPr>
            <w:tcW w:w="709" w:type="dxa"/>
            <w:vAlign w:val="bottom"/>
          </w:tcPr>
          <w:p w14:paraId="7E257FA9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835" w:type="dxa"/>
            <w:vAlign w:val="bottom"/>
          </w:tcPr>
          <w:p w14:paraId="7F9F7AF0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Ý thức tổ chức kỷ luật</w:t>
            </w:r>
          </w:p>
        </w:tc>
        <w:tc>
          <w:tcPr>
            <w:tcW w:w="851" w:type="dxa"/>
            <w:vAlign w:val="bottom"/>
          </w:tcPr>
          <w:p w14:paraId="243C55D4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945" w:type="dxa"/>
            <w:vAlign w:val="bottom"/>
          </w:tcPr>
          <w:p w14:paraId="39B57D9C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1025" w:type="dxa"/>
            <w:vAlign w:val="bottom"/>
          </w:tcPr>
          <w:p w14:paraId="02A08A1D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659" w:type="dxa"/>
            <w:vAlign w:val="bottom"/>
          </w:tcPr>
          <w:p w14:paraId="63DF361A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1065" w:type="dxa"/>
            <w:vAlign w:val="bottom"/>
          </w:tcPr>
          <w:p w14:paraId="052B6CCD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1306" w:type="dxa"/>
            <w:vAlign w:val="bottom"/>
          </w:tcPr>
          <w:p w14:paraId="6DF9A76C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</w:tr>
      <w:tr w:rsidR="008373AB" w:rsidRPr="002C2D7B" w14:paraId="65B24D42" w14:textId="77777777" w:rsidTr="004C0767">
        <w:tc>
          <w:tcPr>
            <w:tcW w:w="709" w:type="dxa"/>
            <w:vAlign w:val="bottom"/>
          </w:tcPr>
          <w:p w14:paraId="0937EC83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835" w:type="dxa"/>
            <w:vAlign w:val="bottom"/>
          </w:tcPr>
          <w:p w14:paraId="417909CC" w14:textId="42F2D0D7" w:rsidR="008373AB" w:rsidRPr="002C2D7B" w:rsidRDefault="004E268E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Tinh</w:t>
            </w:r>
            <w:r w:rsidRPr="002C2D7B">
              <w:rPr>
                <w:sz w:val="26"/>
                <w:szCs w:val="26"/>
                <w:lang w:val="vi-VN" w:eastAsia="ja-JP"/>
              </w:rPr>
              <w:t xml:space="preserve"> thần thái độ học </w:t>
            </w:r>
            <w:r w:rsidR="008373AB" w:rsidRPr="002C2D7B">
              <w:rPr>
                <w:sz w:val="26"/>
                <w:szCs w:val="26"/>
                <w:lang w:eastAsia="ja-JP"/>
              </w:rPr>
              <w:t>tập</w:t>
            </w:r>
          </w:p>
        </w:tc>
        <w:tc>
          <w:tcPr>
            <w:tcW w:w="851" w:type="dxa"/>
            <w:vAlign w:val="bottom"/>
          </w:tcPr>
          <w:p w14:paraId="5B79B764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945" w:type="dxa"/>
            <w:vAlign w:val="bottom"/>
          </w:tcPr>
          <w:p w14:paraId="677D60D3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1025" w:type="dxa"/>
            <w:vAlign w:val="bottom"/>
          </w:tcPr>
          <w:p w14:paraId="4FF87543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659" w:type="dxa"/>
            <w:vAlign w:val="bottom"/>
          </w:tcPr>
          <w:p w14:paraId="09B779CA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1065" w:type="dxa"/>
            <w:vAlign w:val="bottom"/>
          </w:tcPr>
          <w:p w14:paraId="5EC7E3D1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1306" w:type="dxa"/>
            <w:vAlign w:val="bottom"/>
          </w:tcPr>
          <w:p w14:paraId="357BB3ED" w14:textId="77777777" w:rsidR="008373AB" w:rsidRPr="002C2D7B" w:rsidRDefault="008373AB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</w:tr>
      <w:tr w:rsidR="008A6B62" w:rsidRPr="002C2D7B" w14:paraId="0D6869CF" w14:textId="77777777" w:rsidTr="004C0767">
        <w:tc>
          <w:tcPr>
            <w:tcW w:w="709" w:type="dxa"/>
            <w:vAlign w:val="bottom"/>
          </w:tcPr>
          <w:p w14:paraId="4A600F20" w14:textId="303262A8" w:rsidR="008A6B62" w:rsidRPr="002C2D7B" w:rsidRDefault="004C7EC7" w:rsidP="006611DF">
            <w:pPr>
              <w:tabs>
                <w:tab w:val="right" w:pos="9072"/>
              </w:tabs>
              <w:spacing w:line="360" w:lineRule="auto"/>
              <w:jc w:val="center"/>
              <w:rPr>
                <w:sz w:val="26"/>
                <w:szCs w:val="26"/>
                <w:lang w:val="vi-VN" w:eastAsia="ja-JP"/>
              </w:rPr>
            </w:pPr>
            <w:r w:rsidRPr="002C2D7B">
              <w:rPr>
                <w:sz w:val="26"/>
                <w:szCs w:val="26"/>
                <w:lang w:val="vi-VN" w:eastAsia="ja-JP"/>
              </w:rPr>
              <w:t>3</w:t>
            </w:r>
          </w:p>
        </w:tc>
        <w:tc>
          <w:tcPr>
            <w:tcW w:w="2835" w:type="dxa"/>
            <w:vAlign w:val="bottom"/>
          </w:tcPr>
          <w:p w14:paraId="62311D1C" w14:textId="7B3EB854" w:rsidR="008A6B62" w:rsidRPr="002C2D7B" w:rsidRDefault="004C7EC7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val="vi-VN"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>Quan</w:t>
            </w:r>
            <w:r w:rsidRPr="002C2D7B">
              <w:rPr>
                <w:sz w:val="26"/>
                <w:szCs w:val="26"/>
                <w:lang w:val="vi-VN" w:eastAsia="ja-JP"/>
              </w:rPr>
              <w:t xml:space="preserve"> hệ, lối sống</w:t>
            </w:r>
          </w:p>
        </w:tc>
        <w:tc>
          <w:tcPr>
            <w:tcW w:w="851" w:type="dxa"/>
            <w:vAlign w:val="bottom"/>
          </w:tcPr>
          <w:p w14:paraId="113696E3" w14:textId="77777777" w:rsidR="008A6B62" w:rsidRPr="002C2D7B" w:rsidRDefault="008A6B62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945" w:type="dxa"/>
            <w:vAlign w:val="bottom"/>
          </w:tcPr>
          <w:p w14:paraId="76474287" w14:textId="77777777" w:rsidR="008A6B62" w:rsidRPr="002C2D7B" w:rsidRDefault="008A6B62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1025" w:type="dxa"/>
            <w:vAlign w:val="bottom"/>
          </w:tcPr>
          <w:p w14:paraId="26D01A7F" w14:textId="77777777" w:rsidR="008A6B62" w:rsidRPr="002C2D7B" w:rsidRDefault="008A6B62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659" w:type="dxa"/>
            <w:vAlign w:val="bottom"/>
          </w:tcPr>
          <w:p w14:paraId="189551E1" w14:textId="77777777" w:rsidR="008A6B62" w:rsidRPr="002C2D7B" w:rsidRDefault="008A6B62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1065" w:type="dxa"/>
            <w:vAlign w:val="bottom"/>
          </w:tcPr>
          <w:p w14:paraId="3372F31D" w14:textId="77777777" w:rsidR="008A6B62" w:rsidRPr="002C2D7B" w:rsidRDefault="008A6B62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1306" w:type="dxa"/>
            <w:vAlign w:val="bottom"/>
          </w:tcPr>
          <w:p w14:paraId="5BE57939" w14:textId="77777777" w:rsidR="008A6B62" w:rsidRPr="002C2D7B" w:rsidRDefault="008A6B62" w:rsidP="006611DF">
            <w:pPr>
              <w:tabs>
                <w:tab w:val="right" w:pos="9072"/>
              </w:tabs>
              <w:spacing w:line="360" w:lineRule="auto"/>
              <w:rPr>
                <w:sz w:val="26"/>
                <w:szCs w:val="26"/>
                <w:lang w:eastAsia="ja-JP"/>
              </w:rPr>
            </w:pPr>
          </w:p>
        </w:tc>
      </w:tr>
    </w:tbl>
    <w:p w14:paraId="044AC5BB" w14:textId="7BF09A25" w:rsidR="008373AB" w:rsidRPr="002C2D7B" w:rsidRDefault="00436E23" w:rsidP="005225E0">
      <w:pPr>
        <w:pStyle w:val="ListParagraph"/>
        <w:tabs>
          <w:tab w:val="left" w:pos="426"/>
          <w:tab w:val="right" w:pos="9072"/>
        </w:tabs>
        <w:spacing w:before="60" w:after="60"/>
        <w:ind w:left="0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>Ý kiến khác</w:t>
      </w:r>
      <w:r w:rsidR="008373AB" w:rsidRPr="002C2D7B">
        <w:rPr>
          <w:sz w:val="26"/>
          <w:szCs w:val="26"/>
          <w:lang w:eastAsia="ja-JP"/>
        </w:rPr>
        <w:t>:</w:t>
      </w:r>
    </w:p>
    <w:p w14:paraId="439047DD" w14:textId="06CD936F" w:rsidR="008373AB" w:rsidRPr="002C2D7B" w:rsidRDefault="008373AB" w:rsidP="005225E0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ab/>
      </w:r>
      <w:r w:rsidR="004C0767">
        <w:rPr>
          <w:sz w:val="26"/>
          <w:szCs w:val="26"/>
          <w:lang w:eastAsia="ja-JP"/>
        </w:rPr>
        <w:tab/>
      </w:r>
    </w:p>
    <w:p w14:paraId="1121B437" w14:textId="77777777" w:rsidR="008373AB" w:rsidRPr="002C2D7B" w:rsidRDefault="008373AB" w:rsidP="005225E0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ab/>
      </w:r>
    </w:p>
    <w:p w14:paraId="550B6E08" w14:textId="2682A00A" w:rsidR="008373AB" w:rsidRDefault="008373AB" w:rsidP="005225E0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ab/>
      </w:r>
    </w:p>
    <w:p w14:paraId="1C21354E" w14:textId="77777777" w:rsidR="00A752A7" w:rsidRPr="002C2D7B" w:rsidRDefault="00A752A7" w:rsidP="00A752A7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ab/>
      </w:r>
    </w:p>
    <w:p w14:paraId="4106B898" w14:textId="77777777" w:rsidR="00A752A7" w:rsidRPr="002C2D7B" w:rsidRDefault="00A752A7" w:rsidP="00A752A7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ab/>
      </w:r>
    </w:p>
    <w:p w14:paraId="39E46F18" w14:textId="77777777" w:rsidR="00A752A7" w:rsidRPr="002C2D7B" w:rsidRDefault="00A752A7" w:rsidP="00A752A7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ab/>
      </w:r>
    </w:p>
    <w:p w14:paraId="0B86B753" w14:textId="77777777" w:rsidR="00A752A7" w:rsidRPr="002C2D7B" w:rsidRDefault="00A752A7" w:rsidP="00A752A7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ab/>
      </w:r>
    </w:p>
    <w:p w14:paraId="4A33A931" w14:textId="77777777" w:rsidR="00A752A7" w:rsidRPr="002C2D7B" w:rsidRDefault="00A752A7" w:rsidP="00A752A7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ab/>
      </w:r>
    </w:p>
    <w:p w14:paraId="7C427220" w14:textId="706048DD" w:rsidR="00A752A7" w:rsidRPr="002C2D7B" w:rsidRDefault="00A752A7" w:rsidP="005225E0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sz w:val="26"/>
          <w:szCs w:val="26"/>
          <w:lang w:eastAsia="ja-JP"/>
        </w:rPr>
        <w:tab/>
      </w:r>
    </w:p>
    <w:p w14:paraId="2AFE303D" w14:textId="747D1416" w:rsidR="00F45CF2" w:rsidRPr="002C2D7B" w:rsidRDefault="00F45CF2" w:rsidP="005225E0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bCs/>
          <w:sz w:val="26"/>
          <w:szCs w:val="26"/>
          <w:lang w:val="vi-VN"/>
        </w:rPr>
        <w:t>Điểm số</w:t>
      </w:r>
      <w:r w:rsidR="00470ED9">
        <w:rPr>
          <w:bCs/>
          <w:sz w:val="26"/>
          <w:szCs w:val="26"/>
          <w:lang w:val="vi-VN"/>
        </w:rPr>
        <w:t xml:space="preserve"> (thang 10)</w:t>
      </w:r>
      <w:r w:rsidRPr="002C2D7B">
        <w:rPr>
          <w:bCs/>
          <w:sz w:val="26"/>
          <w:szCs w:val="26"/>
          <w:lang w:val="vi-VN"/>
        </w:rPr>
        <w:t>:</w:t>
      </w:r>
      <w:r w:rsidRPr="002C2D7B">
        <w:rPr>
          <w:sz w:val="26"/>
          <w:szCs w:val="26"/>
          <w:lang w:eastAsia="ja-JP"/>
        </w:rPr>
        <w:tab/>
      </w:r>
    </w:p>
    <w:p w14:paraId="05319DF6" w14:textId="2B401334" w:rsidR="00314B10" w:rsidRPr="002C2D7B" w:rsidRDefault="00314B10" w:rsidP="005225E0">
      <w:pPr>
        <w:tabs>
          <w:tab w:val="right" w:leader="dot" w:pos="9360"/>
        </w:tabs>
        <w:spacing w:line="276" w:lineRule="auto"/>
        <w:rPr>
          <w:sz w:val="26"/>
          <w:szCs w:val="26"/>
          <w:lang w:eastAsia="ja-JP"/>
        </w:rPr>
      </w:pPr>
      <w:r w:rsidRPr="002C2D7B">
        <w:rPr>
          <w:bCs/>
          <w:sz w:val="26"/>
          <w:szCs w:val="26"/>
          <w:lang w:val="vi-VN"/>
        </w:rPr>
        <w:t>Kết luận:</w:t>
      </w:r>
      <w:r w:rsidRPr="002C2D7B">
        <w:rPr>
          <w:sz w:val="26"/>
          <w:szCs w:val="26"/>
          <w:lang w:eastAsia="ja-JP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8373AB" w:rsidRPr="002C2D7B" w14:paraId="6CFCDB51" w14:textId="77777777" w:rsidTr="00A752A7">
        <w:trPr>
          <w:trHeight w:val="1211"/>
          <w:jc w:val="center"/>
        </w:trPr>
        <w:tc>
          <w:tcPr>
            <w:tcW w:w="5387" w:type="dxa"/>
          </w:tcPr>
          <w:p w14:paraId="328910C2" w14:textId="77777777" w:rsidR="008373AB" w:rsidRPr="002C2D7B" w:rsidRDefault="008373AB" w:rsidP="000669AD">
            <w:pPr>
              <w:tabs>
                <w:tab w:val="center" w:pos="1560"/>
                <w:tab w:val="center" w:pos="7088"/>
              </w:tabs>
              <w:jc w:val="center"/>
              <w:rPr>
                <w:i/>
                <w:iCs/>
                <w:sz w:val="26"/>
                <w:szCs w:val="26"/>
                <w:lang w:eastAsia="ja-JP"/>
              </w:rPr>
            </w:pPr>
            <w:r w:rsidRPr="002C2D7B">
              <w:rPr>
                <w:sz w:val="26"/>
                <w:szCs w:val="26"/>
                <w:lang w:eastAsia="ja-JP"/>
              </w:rPr>
              <w:tab/>
            </w:r>
            <w:r w:rsidRPr="002C2D7B">
              <w:rPr>
                <w:sz w:val="26"/>
                <w:szCs w:val="26"/>
                <w:lang w:eastAsia="ja-JP"/>
              </w:rPr>
              <w:tab/>
            </w:r>
            <w:r w:rsidRPr="002C2D7B">
              <w:rPr>
                <w:b/>
                <w:sz w:val="26"/>
                <w:szCs w:val="26"/>
                <w:lang w:eastAsia="ja-JP"/>
              </w:rPr>
              <w:t xml:space="preserve"> </w:t>
            </w:r>
          </w:p>
          <w:p w14:paraId="15CA919A" w14:textId="15B59268" w:rsidR="0025262A" w:rsidRPr="002C2D7B" w:rsidRDefault="0025262A" w:rsidP="0025262A">
            <w:pPr>
              <w:tabs>
                <w:tab w:val="center" w:pos="1560"/>
                <w:tab w:val="center" w:pos="7088"/>
              </w:tabs>
              <w:jc w:val="center"/>
              <w:rPr>
                <w:b/>
                <w:sz w:val="26"/>
                <w:szCs w:val="26"/>
                <w:lang w:eastAsia="ja-JP"/>
              </w:rPr>
            </w:pPr>
            <w:r w:rsidRPr="002C2D7B">
              <w:rPr>
                <w:b/>
                <w:sz w:val="26"/>
                <w:szCs w:val="26"/>
                <w:lang w:eastAsia="ja-JP"/>
              </w:rPr>
              <w:t xml:space="preserve">Xác nhận của </w:t>
            </w:r>
            <w:r w:rsidR="00F85CE8" w:rsidRPr="002C2D7B">
              <w:rPr>
                <w:b/>
                <w:sz w:val="26"/>
                <w:szCs w:val="26"/>
                <w:lang w:eastAsia="ja-JP"/>
              </w:rPr>
              <w:t>cơ</w:t>
            </w:r>
            <w:r w:rsidR="00F85CE8" w:rsidRPr="002C2D7B">
              <w:rPr>
                <w:b/>
                <w:sz w:val="26"/>
                <w:szCs w:val="26"/>
                <w:lang w:val="vi-VN" w:eastAsia="ja-JP"/>
              </w:rPr>
              <w:t xml:space="preserve"> sở </w:t>
            </w:r>
            <w:r w:rsidRPr="002C2D7B">
              <w:rPr>
                <w:b/>
                <w:sz w:val="26"/>
                <w:szCs w:val="26"/>
                <w:lang w:eastAsia="ja-JP"/>
              </w:rPr>
              <w:t>thực tập</w:t>
            </w:r>
          </w:p>
          <w:p w14:paraId="7D2B173F" w14:textId="376C6DED" w:rsidR="008373AB" w:rsidRPr="002C2D7B" w:rsidRDefault="0025262A" w:rsidP="00953847">
            <w:pPr>
              <w:tabs>
                <w:tab w:val="center" w:pos="1560"/>
                <w:tab w:val="center" w:pos="7088"/>
              </w:tabs>
              <w:jc w:val="center"/>
              <w:rPr>
                <w:i/>
                <w:iCs/>
                <w:sz w:val="26"/>
                <w:szCs w:val="26"/>
                <w:lang w:val="vi-VN" w:eastAsia="ja-JP"/>
              </w:rPr>
            </w:pPr>
            <w:r w:rsidRPr="002C2D7B">
              <w:rPr>
                <w:lang w:eastAsia="ja-JP"/>
              </w:rPr>
              <w:t>(Ký tên, đóng dấu</w:t>
            </w:r>
            <w:r w:rsidR="00953847" w:rsidRPr="002C2D7B">
              <w:rPr>
                <w:lang w:val="vi-VN" w:eastAsia="ja-JP"/>
              </w:rPr>
              <w:t>)</w:t>
            </w:r>
          </w:p>
          <w:p w14:paraId="7927B7B5" w14:textId="77777777" w:rsidR="008373AB" w:rsidRPr="002C2D7B" w:rsidRDefault="008373AB" w:rsidP="000669AD">
            <w:pPr>
              <w:tabs>
                <w:tab w:val="center" w:pos="1560"/>
                <w:tab w:val="center" w:pos="7088"/>
              </w:tabs>
              <w:jc w:val="center"/>
              <w:rPr>
                <w:b/>
                <w:sz w:val="26"/>
                <w:szCs w:val="26"/>
                <w:lang w:eastAsia="ja-JP"/>
              </w:rPr>
            </w:pPr>
          </w:p>
        </w:tc>
        <w:tc>
          <w:tcPr>
            <w:tcW w:w="3969" w:type="dxa"/>
          </w:tcPr>
          <w:p w14:paraId="00009462" w14:textId="77777777" w:rsidR="005C0B81" w:rsidRPr="002C2D7B" w:rsidRDefault="005C0B81" w:rsidP="000669AD">
            <w:pPr>
              <w:tabs>
                <w:tab w:val="center" w:pos="1560"/>
                <w:tab w:val="center" w:pos="7088"/>
              </w:tabs>
              <w:jc w:val="center"/>
              <w:rPr>
                <w:b/>
                <w:sz w:val="26"/>
                <w:szCs w:val="26"/>
                <w:lang w:eastAsia="ja-JP"/>
              </w:rPr>
            </w:pPr>
          </w:p>
          <w:p w14:paraId="2FA98D03" w14:textId="77777777" w:rsidR="002C1F45" w:rsidRDefault="002C1F45" w:rsidP="00521E12">
            <w:pPr>
              <w:tabs>
                <w:tab w:val="center" w:pos="1560"/>
                <w:tab w:val="center" w:pos="7088"/>
              </w:tabs>
              <w:jc w:val="center"/>
              <w:rPr>
                <w:b/>
                <w:bCs/>
                <w:lang w:val="vi-VN" w:eastAsia="ja-JP"/>
              </w:rPr>
            </w:pPr>
            <w:r w:rsidRPr="002C1F45">
              <w:rPr>
                <w:b/>
                <w:bCs/>
                <w:lang w:val="vi-VN" w:eastAsia="ja-JP"/>
              </w:rPr>
              <w:t xml:space="preserve">Người hướng dẫn </w:t>
            </w:r>
          </w:p>
          <w:p w14:paraId="3869C3C3" w14:textId="50D8FE88" w:rsidR="00521E12" w:rsidRPr="002C2D7B" w:rsidRDefault="00521E12" w:rsidP="00521E12">
            <w:pPr>
              <w:tabs>
                <w:tab w:val="center" w:pos="1560"/>
                <w:tab w:val="center" w:pos="7088"/>
              </w:tabs>
              <w:jc w:val="center"/>
              <w:rPr>
                <w:i/>
                <w:iCs/>
                <w:sz w:val="26"/>
                <w:szCs w:val="26"/>
                <w:lang w:val="vi-VN" w:eastAsia="ja-JP"/>
              </w:rPr>
            </w:pPr>
            <w:r w:rsidRPr="002C2D7B">
              <w:rPr>
                <w:lang w:val="vi-VN" w:eastAsia="ja-JP"/>
              </w:rPr>
              <w:t>(Ký, ghi rõ họ tên)</w:t>
            </w:r>
          </w:p>
          <w:p w14:paraId="038F42AA" w14:textId="77777777" w:rsidR="008373AB" w:rsidRPr="002C2D7B" w:rsidRDefault="008373AB" w:rsidP="000669AD">
            <w:pPr>
              <w:tabs>
                <w:tab w:val="center" w:pos="1560"/>
                <w:tab w:val="center" w:pos="7088"/>
              </w:tabs>
              <w:jc w:val="center"/>
              <w:rPr>
                <w:i/>
                <w:iCs/>
                <w:sz w:val="26"/>
                <w:szCs w:val="26"/>
                <w:lang w:val="vi-VN" w:eastAsia="ja-JP"/>
              </w:rPr>
            </w:pPr>
          </w:p>
          <w:p w14:paraId="29FD1434" w14:textId="77777777" w:rsidR="008373AB" w:rsidRPr="002C2D7B" w:rsidRDefault="008373AB" w:rsidP="000669AD">
            <w:pPr>
              <w:tabs>
                <w:tab w:val="center" w:pos="1560"/>
                <w:tab w:val="center" w:pos="7088"/>
              </w:tabs>
              <w:jc w:val="center"/>
              <w:rPr>
                <w:b/>
                <w:sz w:val="26"/>
                <w:szCs w:val="26"/>
                <w:lang w:val="vi-VN" w:eastAsia="ja-JP"/>
              </w:rPr>
            </w:pPr>
          </w:p>
        </w:tc>
      </w:tr>
    </w:tbl>
    <w:p w14:paraId="3B7696C1" w14:textId="38D84956" w:rsidR="008373AB" w:rsidRPr="002C2D7B" w:rsidRDefault="008373AB" w:rsidP="008373AB">
      <w:pPr>
        <w:tabs>
          <w:tab w:val="center" w:pos="1560"/>
          <w:tab w:val="center" w:pos="7088"/>
        </w:tabs>
        <w:rPr>
          <w:sz w:val="26"/>
          <w:szCs w:val="26"/>
          <w:lang w:val="vi-VN" w:eastAsia="ja-JP"/>
        </w:rPr>
      </w:pPr>
    </w:p>
    <w:sectPr w:rsidR="008373AB" w:rsidRPr="002C2D7B" w:rsidSect="00052A3E">
      <w:pgSz w:w="11907" w:h="16839" w:code="9"/>
      <w:pgMar w:top="969" w:right="1247" w:bottom="102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935AA" w14:textId="77777777" w:rsidR="00EA05A0" w:rsidRDefault="00EA05A0" w:rsidP="00F33C07">
      <w:r>
        <w:separator/>
      </w:r>
    </w:p>
  </w:endnote>
  <w:endnote w:type="continuationSeparator" w:id="0">
    <w:p w14:paraId="7F4A7E05" w14:textId="77777777" w:rsidR="00EA05A0" w:rsidRDefault="00EA05A0" w:rsidP="00F3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446DA" w14:textId="77777777" w:rsidR="00EA05A0" w:rsidRDefault="00EA05A0" w:rsidP="00F33C07">
      <w:r>
        <w:separator/>
      </w:r>
    </w:p>
  </w:footnote>
  <w:footnote w:type="continuationSeparator" w:id="0">
    <w:p w14:paraId="19A94376" w14:textId="77777777" w:rsidR="00EA05A0" w:rsidRDefault="00EA05A0" w:rsidP="00F3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4A1"/>
    <w:multiLevelType w:val="hybridMultilevel"/>
    <w:tmpl w:val="42FC2212"/>
    <w:lvl w:ilvl="0" w:tplc="216CB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A596C"/>
    <w:multiLevelType w:val="hybridMultilevel"/>
    <w:tmpl w:val="E5604D80"/>
    <w:lvl w:ilvl="0" w:tplc="B19089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870F3D"/>
    <w:multiLevelType w:val="hybridMultilevel"/>
    <w:tmpl w:val="9DFA18C0"/>
    <w:lvl w:ilvl="0" w:tplc="216CB7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23614"/>
    <w:multiLevelType w:val="hybridMultilevel"/>
    <w:tmpl w:val="CD048F58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C8B2E4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A177F"/>
    <w:multiLevelType w:val="hybridMultilevel"/>
    <w:tmpl w:val="E5604D8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74D69E2"/>
    <w:multiLevelType w:val="hybridMultilevel"/>
    <w:tmpl w:val="C45A33CE"/>
    <w:lvl w:ilvl="0" w:tplc="3B86F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57895"/>
    <w:multiLevelType w:val="hybridMultilevel"/>
    <w:tmpl w:val="77EE49B8"/>
    <w:lvl w:ilvl="0" w:tplc="C55E5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96767"/>
    <w:multiLevelType w:val="hybridMultilevel"/>
    <w:tmpl w:val="3A58D0C8"/>
    <w:lvl w:ilvl="0" w:tplc="152801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955D77"/>
    <w:multiLevelType w:val="hybridMultilevel"/>
    <w:tmpl w:val="9C469AE8"/>
    <w:lvl w:ilvl="0" w:tplc="626AD0C6">
      <w:start w:val="1"/>
      <w:numFmt w:val="upperRoman"/>
      <w:lvlText w:val="%1."/>
      <w:lvlJc w:val="righ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7A7AEC"/>
    <w:multiLevelType w:val="hybridMultilevel"/>
    <w:tmpl w:val="8E26E8E0"/>
    <w:lvl w:ilvl="0" w:tplc="BC5810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0631C6"/>
    <w:multiLevelType w:val="hybridMultilevel"/>
    <w:tmpl w:val="6FF2259A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3E0F8EC">
      <w:start w:val="14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8627E8"/>
    <w:multiLevelType w:val="hybridMultilevel"/>
    <w:tmpl w:val="B63E10B6"/>
    <w:lvl w:ilvl="0" w:tplc="6534E8EE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C510B"/>
    <w:multiLevelType w:val="hybridMultilevel"/>
    <w:tmpl w:val="902C67C6"/>
    <w:lvl w:ilvl="0" w:tplc="CAC46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7B"/>
    <w:rsid w:val="00005E44"/>
    <w:rsid w:val="00013C27"/>
    <w:rsid w:val="00022911"/>
    <w:rsid w:val="00025C01"/>
    <w:rsid w:val="000301E9"/>
    <w:rsid w:val="0003344A"/>
    <w:rsid w:val="0003465A"/>
    <w:rsid w:val="00041F03"/>
    <w:rsid w:val="000503D7"/>
    <w:rsid w:val="00051413"/>
    <w:rsid w:val="00052A3E"/>
    <w:rsid w:val="0005416D"/>
    <w:rsid w:val="00057EEC"/>
    <w:rsid w:val="0006342E"/>
    <w:rsid w:val="000800CC"/>
    <w:rsid w:val="0008114D"/>
    <w:rsid w:val="00082D21"/>
    <w:rsid w:val="000834BD"/>
    <w:rsid w:val="0008499A"/>
    <w:rsid w:val="0008771C"/>
    <w:rsid w:val="00087BC2"/>
    <w:rsid w:val="0009159E"/>
    <w:rsid w:val="0009426D"/>
    <w:rsid w:val="000A04CE"/>
    <w:rsid w:val="000A5738"/>
    <w:rsid w:val="000B2BD5"/>
    <w:rsid w:val="000D4F8F"/>
    <w:rsid w:val="000D5DCE"/>
    <w:rsid w:val="000D686E"/>
    <w:rsid w:val="000E2B04"/>
    <w:rsid w:val="000E68A2"/>
    <w:rsid w:val="00103C38"/>
    <w:rsid w:val="00111644"/>
    <w:rsid w:val="00113457"/>
    <w:rsid w:val="00114536"/>
    <w:rsid w:val="00116B09"/>
    <w:rsid w:val="00122BCE"/>
    <w:rsid w:val="00124E09"/>
    <w:rsid w:val="001428E2"/>
    <w:rsid w:val="001458B0"/>
    <w:rsid w:val="00152489"/>
    <w:rsid w:val="00153257"/>
    <w:rsid w:val="00154357"/>
    <w:rsid w:val="001625B5"/>
    <w:rsid w:val="001627F2"/>
    <w:rsid w:val="00170F3E"/>
    <w:rsid w:val="00172A8E"/>
    <w:rsid w:val="001762A1"/>
    <w:rsid w:val="00183C09"/>
    <w:rsid w:val="001A5B19"/>
    <w:rsid w:val="001A6E18"/>
    <w:rsid w:val="001C0DFF"/>
    <w:rsid w:val="001C602E"/>
    <w:rsid w:val="001C7F54"/>
    <w:rsid w:val="001D5685"/>
    <w:rsid w:val="001D5992"/>
    <w:rsid w:val="001E1B40"/>
    <w:rsid w:val="001E32F5"/>
    <w:rsid w:val="001F0EF2"/>
    <w:rsid w:val="001F110B"/>
    <w:rsid w:val="00206A27"/>
    <w:rsid w:val="002156DD"/>
    <w:rsid w:val="00223397"/>
    <w:rsid w:val="00223BBB"/>
    <w:rsid w:val="002303B8"/>
    <w:rsid w:val="00237C02"/>
    <w:rsid w:val="002449B9"/>
    <w:rsid w:val="00244C90"/>
    <w:rsid w:val="0025262A"/>
    <w:rsid w:val="00256574"/>
    <w:rsid w:val="00267BD7"/>
    <w:rsid w:val="002743EE"/>
    <w:rsid w:val="00275C53"/>
    <w:rsid w:val="00275F71"/>
    <w:rsid w:val="00276A2C"/>
    <w:rsid w:val="00293221"/>
    <w:rsid w:val="00295065"/>
    <w:rsid w:val="002B0D22"/>
    <w:rsid w:val="002C1AFC"/>
    <w:rsid w:val="002C1F45"/>
    <w:rsid w:val="002C2D7B"/>
    <w:rsid w:val="002D0082"/>
    <w:rsid w:val="002D052F"/>
    <w:rsid w:val="002D5E27"/>
    <w:rsid w:val="002D61C2"/>
    <w:rsid w:val="002D6AC9"/>
    <w:rsid w:val="002D7CC9"/>
    <w:rsid w:val="002E7A91"/>
    <w:rsid w:val="002F08B3"/>
    <w:rsid w:val="002F6A2A"/>
    <w:rsid w:val="002F6FBD"/>
    <w:rsid w:val="003019B7"/>
    <w:rsid w:val="00303DFA"/>
    <w:rsid w:val="00304A10"/>
    <w:rsid w:val="00314B10"/>
    <w:rsid w:val="003152E5"/>
    <w:rsid w:val="00323EAC"/>
    <w:rsid w:val="00331136"/>
    <w:rsid w:val="0033265C"/>
    <w:rsid w:val="00334284"/>
    <w:rsid w:val="00335242"/>
    <w:rsid w:val="0034577F"/>
    <w:rsid w:val="00355198"/>
    <w:rsid w:val="00361242"/>
    <w:rsid w:val="00377EE9"/>
    <w:rsid w:val="003A6DFB"/>
    <w:rsid w:val="003B21D9"/>
    <w:rsid w:val="003C4585"/>
    <w:rsid w:val="003C4DC3"/>
    <w:rsid w:val="003D5072"/>
    <w:rsid w:val="003D56E5"/>
    <w:rsid w:val="003D67C0"/>
    <w:rsid w:val="003F69D8"/>
    <w:rsid w:val="0040156C"/>
    <w:rsid w:val="0040311F"/>
    <w:rsid w:val="0040464F"/>
    <w:rsid w:val="00404BEB"/>
    <w:rsid w:val="00407EE6"/>
    <w:rsid w:val="00412659"/>
    <w:rsid w:val="00415A66"/>
    <w:rsid w:val="0041625C"/>
    <w:rsid w:val="00423339"/>
    <w:rsid w:val="00426A8D"/>
    <w:rsid w:val="004301AB"/>
    <w:rsid w:val="00436E23"/>
    <w:rsid w:val="00437647"/>
    <w:rsid w:val="00442E88"/>
    <w:rsid w:val="00444B43"/>
    <w:rsid w:val="00447ED9"/>
    <w:rsid w:val="00452CB8"/>
    <w:rsid w:val="00460B9F"/>
    <w:rsid w:val="004634E6"/>
    <w:rsid w:val="00464832"/>
    <w:rsid w:val="00464B7F"/>
    <w:rsid w:val="00470ED9"/>
    <w:rsid w:val="0047379E"/>
    <w:rsid w:val="004743D0"/>
    <w:rsid w:val="00474DFD"/>
    <w:rsid w:val="00475DCB"/>
    <w:rsid w:val="004A1F6F"/>
    <w:rsid w:val="004A38F3"/>
    <w:rsid w:val="004A5E14"/>
    <w:rsid w:val="004A626B"/>
    <w:rsid w:val="004B0FF7"/>
    <w:rsid w:val="004C0767"/>
    <w:rsid w:val="004C6AE1"/>
    <w:rsid w:val="004C7EC7"/>
    <w:rsid w:val="004D16BE"/>
    <w:rsid w:val="004E268E"/>
    <w:rsid w:val="004E39A6"/>
    <w:rsid w:val="004E7E49"/>
    <w:rsid w:val="004F097F"/>
    <w:rsid w:val="004F2FED"/>
    <w:rsid w:val="004F3348"/>
    <w:rsid w:val="00511DAB"/>
    <w:rsid w:val="00512500"/>
    <w:rsid w:val="00514668"/>
    <w:rsid w:val="005175E2"/>
    <w:rsid w:val="00521E12"/>
    <w:rsid w:val="005225E0"/>
    <w:rsid w:val="0053440D"/>
    <w:rsid w:val="00536388"/>
    <w:rsid w:val="00563073"/>
    <w:rsid w:val="00564AA7"/>
    <w:rsid w:val="00572226"/>
    <w:rsid w:val="00574AB5"/>
    <w:rsid w:val="0058178F"/>
    <w:rsid w:val="005912E2"/>
    <w:rsid w:val="0059159D"/>
    <w:rsid w:val="005971A6"/>
    <w:rsid w:val="005C0263"/>
    <w:rsid w:val="005C0B81"/>
    <w:rsid w:val="005C7D86"/>
    <w:rsid w:val="005D3A3E"/>
    <w:rsid w:val="005D701D"/>
    <w:rsid w:val="005E2B78"/>
    <w:rsid w:val="005E78D2"/>
    <w:rsid w:val="005F1FDC"/>
    <w:rsid w:val="005F37E4"/>
    <w:rsid w:val="00601448"/>
    <w:rsid w:val="006046A0"/>
    <w:rsid w:val="006052FB"/>
    <w:rsid w:val="00615B27"/>
    <w:rsid w:val="006213D3"/>
    <w:rsid w:val="00633C69"/>
    <w:rsid w:val="00641022"/>
    <w:rsid w:val="00642E88"/>
    <w:rsid w:val="00643E42"/>
    <w:rsid w:val="00653A85"/>
    <w:rsid w:val="006572DF"/>
    <w:rsid w:val="006611DF"/>
    <w:rsid w:val="00664DC5"/>
    <w:rsid w:val="006744D4"/>
    <w:rsid w:val="00675C4F"/>
    <w:rsid w:val="006772E4"/>
    <w:rsid w:val="00682229"/>
    <w:rsid w:val="006858F5"/>
    <w:rsid w:val="006900B0"/>
    <w:rsid w:val="006B3388"/>
    <w:rsid w:val="006C4956"/>
    <w:rsid w:val="006E0E40"/>
    <w:rsid w:val="006F3343"/>
    <w:rsid w:val="00700545"/>
    <w:rsid w:val="00702DED"/>
    <w:rsid w:val="00707BF3"/>
    <w:rsid w:val="00710A15"/>
    <w:rsid w:val="00710DBD"/>
    <w:rsid w:val="007241B5"/>
    <w:rsid w:val="0072526A"/>
    <w:rsid w:val="0073461A"/>
    <w:rsid w:val="00737CAC"/>
    <w:rsid w:val="00741BFC"/>
    <w:rsid w:val="007551C2"/>
    <w:rsid w:val="00766C8E"/>
    <w:rsid w:val="0076777B"/>
    <w:rsid w:val="0077095B"/>
    <w:rsid w:val="0077325D"/>
    <w:rsid w:val="007734F4"/>
    <w:rsid w:val="007867CA"/>
    <w:rsid w:val="00791A83"/>
    <w:rsid w:val="00792F59"/>
    <w:rsid w:val="00795731"/>
    <w:rsid w:val="007A15CD"/>
    <w:rsid w:val="007B0FCA"/>
    <w:rsid w:val="007B5C10"/>
    <w:rsid w:val="007C164A"/>
    <w:rsid w:val="007C3B59"/>
    <w:rsid w:val="007E0142"/>
    <w:rsid w:val="007E1D5C"/>
    <w:rsid w:val="007E3FAD"/>
    <w:rsid w:val="007E4A0B"/>
    <w:rsid w:val="007F1167"/>
    <w:rsid w:val="007F1FCB"/>
    <w:rsid w:val="007F34AA"/>
    <w:rsid w:val="008219E1"/>
    <w:rsid w:val="008272BF"/>
    <w:rsid w:val="008373AB"/>
    <w:rsid w:val="00840E9A"/>
    <w:rsid w:val="00841B4C"/>
    <w:rsid w:val="008438E2"/>
    <w:rsid w:val="008519F6"/>
    <w:rsid w:val="00857183"/>
    <w:rsid w:val="0086266E"/>
    <w:rsid w:val="00864425"/>
    <w:rsid w:val="00865799"/>
    <w:rsid w:val="008706B1"/>
    <w:rsid w:val="00873D12"/>
    <w:rsid w:val="0087724C"/>
    <w:rsid w:val="00883EBE"/>
    <w:rsid w:val="00890E9E"/>
    <w:rsid w:val="008943BC"/>
    <w:rsid w:val="0089679F"/>
    <w:rsid w:val="00896BF5"/>
    <w:rsid w:val="008A235C"/>
    <w:rsid w:val="008A2BAF"/>
    <w:rsid w:val="008A3B2C"/>
    <w:rsid w:val="008A63AF"/>
    <w:rsid w:val="008A6B62"/>
    <w:rsid w:val="008B1CB3"/>
    <w:rsid w:val="008B2FF8"/>
    <w:rsid w:val="008B39BC"/>
    <w:rsid w:val="008B5142"/>
    <w:rsid w:val="008B7D60"/>
    <w:rsid w:val="008C0AFA"/>
    <w:rsid w:val="008C5590"/>
    <w:rsid w:val="008D189B"/>
    <w:rsid w:val="008D49C0"/>
    <w:rsid w:val="008D53BB"/>
    <w:rsid w:val="008D5ED7"/>
    <w:rsid w:val="008E1ED7"/>
    <w:rsid w:val="008F22D8"/>
    <w:rsid w:val="008F6BF5"/>
    <w:rsid w:val="008F71B4"/>
    <w:rsid w:val="009025B2"/>
    <w:rsid w:val="00906792"/>
    <w:rsid w:val="00907875"/>
    <w:rsid w:val="009101C6"/>
    <w:rsid w:val="00910B01"/>
    <w:rsid w:val="00916C53"/>
    <w:rsid w:val="00923A24"/>
    <w:rsid w:val="00925AB8"/>
    <w:rsid w:val="0093402B"/>
    <w:rsid w:val="0093698E"/>
    <w:rsid w:val="00936E83"/>
    <w:rsid w:val="00947306"/>
    <w:rsid w:val="00950FD9"/>
    <w:rsid w:val="00953847"/>
    <w:rsid w:val="009545D7"/>
    <w:rsid w:val="00957724"/>
    <w:rsid w:val="00957FD9"/>
    <w:rsid w:val="00962099"/>
    <w:rsid w:val="009809D9"/>
    <w:rsid w:val="00982379"/>
    <w:rsid w:val="009A301D"/>
    <w:rsid w:val="009A4D69"/>
    <w:rsid w:val="009A7C15"/>
    <w:rsid w:val="009B2745"/>
    <w:rsid w:val="009B2BA5"/>
    <w:rsid w:val="009B6A39"/>
    <w:rsid w:val="009D2EE5"/>
    <w:rsid w:val="009E073E"/>
    <w:rsid w:val="009E3421"/>
    <w:rsid w:val="009E42B0"/>
    <w:rsid w:val="009F3B95"/>
    <w:rsid w:val="009F5B60"/>
    <w:rsid w:val="009F5D0B"/>
    <w:rsid w:val="009F6605"/>
    <w:rsid w:val="00A018EA"/>
    <w:rsid w:val="00A073EA"/>
    <w:rsid w:val="00A157F7"/>
    <w:rsid w:val="00A221EB"/>
    <w:rsid w:val="00A3369C"/>
    <w:rsid w:val="00A411E5"/>
    <w:rsid w:val="00A41783"/>
    <w:rsid w:val="00A421FA"/>
    <w:rsid w:val="00A47798"/>
    <w:rsid w:val="00A477FE"/>
    <w:rsid w:val="00A752A7"/>
    <w:rsid w:val="00A7551C"/>
    <w:rsid w:val="00A80953"/>
    <w:rsid w:val="00A8424F"/>
    <w:rsid w:val="00A87433"/>
    <w:rsid w:val="00A8784A"/>
    <w:rsid w:val="00A90437"/>
    <w:rsid w:val="00A925FE"/>
    <w:rsid w:val="00A93ADB"/>
    <w:rsid w:val="00AA0B37"/>
    <w:rsid w:val="00AA0CF5"/>
    <w:rsid w:val="00AA41B7"/>
    <w:rsid w:val="00AA6BBB"/>
    <w:rsid w:val="00AA71F1"/>
    <w:rsid w:val="00AB102F"/>
    <w:rsid w:val="00AC4629"/>
    <w:rsid w:val="00AC7BB8"/>
    <w:rsid w:val="00AD6B2B"/>
    <w:rsid w:val="00B15F3C"/>
    <w:rsid w:val="00B33B7D"/>
    <w:rsid w:val="00B42CD1"/>
    <w:rsid w:val="00B4694F"/>
    <w:rsid w:val="00B52D4C"/>
    <w:rsid w:val="00B543D9"/>
    <w:rsid w:val="00B6211C"/>
    <w:rsid w:val="00B63C65"/>
    <w:rsid w:val="00B654ED"/>
    <w:rsid w:val="00B67AE8"/>
    <w:rsid w:val="00B8617D"/>
    <w:rsid w:val="00B91939"/>
    <w:rsid w:val="00B92646"/>
    <w:rsid w:val="00B959DE"/>
    <w:rsid w:val="00BA05E4"/>
    <w:rsid w:val="00BA1183"/>
    <w:rsid w:val="00BA2AB1"/>
    <w:rsid w:val="00BA43D1"/>
    <w:rsid w:val="00BA4FAF"/>
    <w:rsid w:val="00BA5F85"/>
    <w:rsid w:val="00BA7F64"/>
    <w:rsid w:val="00BB1980"/>
    <w:rsid w:val="00BB7B09"/>
    <w:rsid w:val="00BD3541"/>
    <w:rsid w:val="00BD68C1"/>
    <w:rsid w:val="00BE1E97"/>
    <w:rsid w:val="00BE5D70"/>
    <w:rsid w:val="00BF045E"/>
    <w:rsid w:val="00C11893"/>
    <w:rsid w:val="00C13050"/>
    <w:rsid w:val="00C20D64"/>
    <w:rsid w:val="00C22906"/>
    <w:rsid w:val="00C31E82"/>
    <w:rsid w:val="00C33A84"/>
    <w:rsid w:val="00C36034"/>
    <w:rsid w:val="00C36B66"/>
    <w:rsid w:val="00C40D78"/>
    <w:rsid w:val="00C40E7E"/>
    <w:rsid w:val="00C41D56"/>
    <w:rsid w:val="00C5566C"/>
    <w:rsid w:val="00C77D80"/>
    <w:rsid w:val="00C848F5"/>
    <w:rsid w:val="00C94BB7"/>
    <w:rsid w:val="00CA4113"/>
    <w:rsid w:val="00CA5C7F"/>
    <w:rsid w:val="00CA653D"/>
    <w:rsid w:val="00CA773B"/>
    <w:rsid w:val="00CC14DC"/>
    <w:rsid w:val="00CC3598"/>
    <w:rsid w:val="00CC70BC"/>
    <w:rsid w:val="00CC7B28"/>
    <w:rsid w:val="00CD22AD"/>
    <w:rsid w:val="00CD5BB0"/>
    <w:rsid w:val="00CD5FDA"/>
    <w:rsid w:val="00CE1535"/>
    <w:rsid w:val="00CE595C"/>
    <w:rsid w:val="00CF0475"/>
    <w:rsid w:val="00CF0C1F"/>
    <w:rsid w:val="00CF1071"/>
    <w:rsid w:val="00CF2EC7"/>
    <w:rsid w:val="00D160A1"/>
    <w:rsid w:val="00D34628"/>
    <w:rsid w:val="00D515A3"/>
    <w:rsid w:val="00D55AA1"/>
    <w:rsid w:val="00D64215"/>
    <w:rsid w:val="00D65C0A"/>
    <w:rsid w:val="00D6727A"/>
    <w:rsid w:val="00D820F0"/>
    <w:rsid w:val="00D837F1"/>
    <w:rsid w:val="00D90516"/>
    <w:rsid w:val="00DC47AF"/>
    <w:rsid w:val="00DC7D67"/>
    <w:rsid w:val="00DD19B8"/>
    <w:rsid w:val="00DD6913"/>
    <w:rsid w:val="00DE3F66"/>
    <w:rsid w:val="00DE592E"/>
    <w:rsid w:val="00DF4887"/>
    <w:rsid w:val="00E0371A"/>
    <w:rsid w:val="00E0489C"/>
    <w:rsid w:val="00E067A1"/>
    <w:rsid w:val="00E1170B"/>
    <w:rsid w:val="00E14BB3"/>
    <w:rsid w:val="00E15093"/>
    <w:rsid w:val="00E2188B"/>
    <w:rsid w:val="00E218D7"/>
    <w:rsid w:val="00E2280B"/>
    <w:rsid w:val="00E25B3E"/>
    <w:rsid w:val="00E35198"/>
    <w:rsid w:val="00E40750"/>
    <w:rsid w:val="00E53E70"/>
    <w:rsid w:val="00E62686"/>
    <w:rsid w:val="00E63B24"/>
    <w:rsid w:val="00E7519D"/>
    <w:rsid w:val="00E766FF"/>
    <w:rsid w:val="00EA05A0"/>
    <w:rsid w:val="00EB0925"/>
    <w:rsid w:val="00EB3DF6"/>
    <w:rsid w:val="00EB7834"/>
    <w:rsid w:val="00EC7046"/>
    <w:rsid w:val="00EC7903"/>
    <w:rsid w:val="00ED4FB0"/>
    <w:rsid w:val="00EE06F7"/>
    <w:rsid w:val="00EE29F0"/>
    <w:rsid w:val="00EF384D"/>
    <w:rsid w:val="00F10C7D"/>
    <w:rsid w:val="00F14E64"/>
    <w:rsid w:val="00F23FD3"/>
    <w:rsid w:val="00F26600"/>
    <w:rsid w:val="00F27200"/>
    <w:rsid w:val="00F27E65"/>
    <w:rsid w:val="00F33C07"/>
    <w:rsid w:val="00F3635E"/>
    <w:rsid w:val="00F45CF2"/>
    <w:rsid w:val="00F47126"/>
    <w:rsid w:val="00F55EAD"/>
    <w:rsid w:val="00F56323"/>
    <w:rsid w:val="00F5753A"/>
    <w:rsid w:val="00F65BD4"/>
    <w:rsid w:val="00F66A27"/>
    <w:rsid w:val="00F755DE"/>
    <w:rsid w:val="00F84637"/>
    <w:rsid w:val="00F84AD1"/>
    <w:rsid w:val="00F85CE8"/>
    <w:rsid w:val="00F8677D"/>
    <w:rsid w:val="00F9074C"/>
    <w:rsid w:val="00F90991"/>
    <w:rsid w:val="00F93192"/>
    <w:rsid w:val="00F9640C"/>
    <w:rsid w:val="00FA01C0"/>
    <w:rsid w:val="00FB38B0"/>
    <w:rsid w:val="00FB7688"/>
    <w:rsid w:val="00FC4A31"/>
    <w:rsid w:val="00FD0CEB"/>
    <w:rsid w:val="00FD1501"/>
    <w:rsid w:val="00FE03CF"/>
    <w:rsid w:val="00FE2182"/>
    <w:rsid w:val="00FE6FEF"/>
    <w:rsid w:val="00FF0657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B16A"/>
  <w15:docId w15:val="{00DC58D6-7AEE-4134-B2B7-447DCB99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BB"/>
    <w:pPr>
      <w:spacing w:line="240" w:lineRule="auto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B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6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B09"/>
    <w:pPr>
      <w:spacing w:line="276" w:lineRule="auto"/>
      <w:ind w:left="720"/>
      <w:contextualSpacing/>
      <w:jc w:val="both"/>
    </w:pPr>
    <w:rPr>
      <w:rFonts w:eastAsiaTheme="minorHAnsi"/>
      <w:noProof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33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0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07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15B27"/>
    <w:pPr>
      <w:jc w:val="center"/>
    </w:pPr>
    <w:rPr>
      <w:rFonts w:ascii="VNI-Times" w:hAnsi="VNI-Times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15B27"/>
    <w:rPr>
      <w:rFonts w:ascii="VNI-Times" w:eastAsia="Times New Roman" w:hAnsi="VNI-Times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0C7D-25D4-46AE-8311-C8DF681C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Nguyen Van (P_TCHC)</dc:creator>
  <cp:lastModifiedBy>HUFI</cp:lastModifiedBy>
  <cp:revision>496</cp:revision>
  <cp:lastPrinted>2022-08-02T08:30:00Z</cp:lastPrinted>
  <dcterms:created xsi:type="dcterms:W3CDTF">2020-03-04T08:35:00Z</dcterms:created>
  <dcterms:modified xsi:type="dcterms:W3CDTF">2023-07-13T01:32:00Z</dcterms:modified>
</cp:coreProperties>
</file>